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440"/>
        <w:tblW w:w="14743" w:type="dxa"/>
        <w:tblLayout w:type="fixed"/>
        <w:tblLook w:val="04A0" w:firstRow="1" w:lastRow="0" w:firstColumn="1" w:lastColumn="0" w:noHBand="0" w:noVBand="1"/>
      </w:tblPr>
      <w:tblGrid>
        <w:gridCol w:w="236"/>
        <w:gridCol w:w="898"/>
        <w:gridCol w:w="709"/>
        <w:gridCol w:w="707"/>
        <w:gridCol w:w="285"/>
        <w:gridCol w:w="991"/>
        <w:gridCol w:w="1276"/>
        <w:gridCol w:w="427"/>
        <w:gridCol w:w="849"/>
        <w:gridCol w:w="2127"/>
        <w:gridCol w:w="1134"/>
        <w:gridCol w:w="1276"/>
        <w:gridCol w:w="1276"/>
        <w:gridCol w:w="1276"/>
        <w:gridCol w:w="1276"/>
      </w:tblGrid>
      <w:tr w:rsidR="00686F96" w:rsidRPr="00730DC1" w14:paraId="1DD2CC28" w14:textId="67B99BC3" w:rsidTr="00686F96">
        <w:trPr>
          <w:trHeight w:val="1124"/>
        </w:trPr>
        <w:tc>
          <w:tcPr>
            <w:tcW w:w="1134" w:type="dxa"/>
            <w:gridSpan w:val="2"/>
          </w:tcPr>
          <w:p w14:paraId="5A4956FB" w14:textId="77777777" w:rsidR="00686F96" w:rsidRDefault="00686F96" w:rsidP="0037057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9781" w:type="dxa"/>
            <w:gridSpan w:val="10"/>
            <w:shd w:val="clear" w:color="auto" w:fill="auto"/>
            <w:noWrap/>
            <w:vAlign w:val="bottom"/>
          </w:tcPr>
          <w:p w14:paraId="775B468C" w14:textId="3CB3D6EF" w:rsidR="00686F96" w:rsidRDefault="00686F96" w:rsidP="0037057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  <w:p w14:paraId="513B8803" w14:textId="77777777" w:rsidR="00686F96" w:rsidRDefault="00686F96" w:rsidP="0037057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  <w:p w14:paraId="5446DF7E" w14:textId="77777777" w:rsidR="00686F96" w:rsidRDefault="00686F96" w:rsidP="0037057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  <w:p w14:paraId="0B78D5EB" w14:textId="5902DE94" w:rsidR="00686F96" w:rsidRDefault="00686F96" w:rsidP="0037057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  <w:p w14:paraId="3EF37B6D" w14:textId="3DF8C3B5" w:rsidR="00686F96" w:rsidRPr="00730DC1" w:rsidRDefault="00686F96" w:rsidP="0037057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</w:tcPr>
          <w:p w14:paraId="5259BBCF" w14:textId="77777777" w:rsidR="00686F96" w:rsidRDefault="00686F96" w:rsidP="0037057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</w:tcPr>
          <w:p w14:paraId="2361586D" w14:textId="5422B3D4" w:rsidR="00686F96" w:rsidRDefault="00686F96" w:rsidP="0037057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</w:tcPr>
          <w:p w14:paraId="56996919" w14:textId="77777777" w:rsidR="00686F96" w:rsidRDefault="00686F96" w:rsidP="0037057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</w:tc>
      </w:tr>
      <w:tr w:rsidR="00686F96" w:rsidRPr="00730DC1" w14:paraId="4299FB14" w14:textId="5661B514" w:rsidTr="00686F96">
        <w:trPr>
          <w:trHeight w:val="1124"/>
        </w:trPr>
        <w:tc>
          <w:tcPr>
            <w:tcW w:w="1134" w:type="dxa"/>
            <w:gridSpan w:val="2"/>
          </w:tcPr>
          <w:p w14:paraId="2BA99E28" w14:textId="77777777" w:rsidR="00686F96" w:rsidRDefault="00686F96" w:rsidP="00370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9781" w:type="dxa"/>
            <w:gridSpan w:val="10"/>
            <w:shd w:val="clear" w:color="auto" w:fill="auto"/>
            <w:noWrap/>
            <w:vAlign w:val="bottom"/>
          </w:tcPr>
          <w:p w14:paraId="30157799" w14:textId="77777777" w:rsidR="00686F96" w:rsidRPr="00CA7777" w:rsidRDefault="00686F96" w:rsidP="00D309C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</w:tcPr>
          <w:p w14:paraId="69A6A6C9" w14:textId="77777777" w:rsidR="00686F96" w:rsidRDefault="00686F96" w:rsidP="00370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276" w:type="dxa"/>
          </w:tcPr>
          <w:p w14:paraId="15E43333" w14:textId="5786CE56" w:rsidR="00686F96" w:rsidRDefault="00686F96" w:rsidP="00370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276" w:type="dxa"/>
          </w:tcPr>
          <w:p w14:paraId="7D6CA7AA" w14:textId="77777777" w:rsidR="00686F96" w:rsidRDefault="00686F96" w:rsidP="00370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686F96" w:rsidRPr="00730DC1" w14:paraId="37B4BACB" w14:textId="4C691812" w:rsidTr="00686F96">
        <w:trPr>
          <w:trHeight w:val="305"/>
        </w:trPr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D7C0BE" w14:textId="77777777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Arena Nam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00A182F" w14:textId="77777777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Class Name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14E3A2" w14:textId="77777777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No.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6D8051" w14:textId="77777777" w:rsidR="00686F96" w:rsidRPr="00370579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70579">
              <w:rPr>
                <w:rFonts w:eastAsia="Times New Roman" w:cstheme="minorHAnsi"/>
                <w:sz w:val="18"/>
                <w:szCs w:val="18"/>
                <w:lang w:eastAsia="en-GB"/>
              </w:rPr>
              <w:t>Rider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E05B52" w14:textId="77777777" w:rsidR="00686F96" w:rsidRPr="00370579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70579">
              <w:rPr>
                <w:rFonts w:eastAsia="Times New Roman" w:cstheme="minorHAnsi"/>
                <w:sz w:val="18"/>
                <w:szCs w:val="18"/>
                <w:lang w:eastAsia="en-GB"/>
              </w:rPr>
              <w:t>Hors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1D589C68" w14:textId="59CBE9DF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Ponies or Horse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01C45F5" w14:textId="75A3FA5E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1</w:t>
            </w:r>
            <w:r w:rsidRPr="00686F96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 xml:space="preserve"> Round Fault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436529C" w14:textId="429FCD46" w:rsidR="00686F96" w:rsidRDefault="00686F96" w:rsidP="00F127EF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2</w:t>
            </w:r>
            <w:r w:rsidRPr="00686F96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 xml:space="preserve"> Round Fault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3019FB18" w14:textId="39595C4A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Jump of tim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76CD595B" w14:textId="0897C716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 xml:space="preserve">Placing </w:t>
            </w:r>
          </w:p>
        </w:tc>
      </w:tr>
      <w:tr w:rsidR="00686F96" w:rsidRPr="00730DC1" w14:paraId="7C21B7F1" w14:textId="3EE9EAB3" w:rsidTr="00686F96">
        <w:trPr>
          <w:trHeight w:val="43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E214" w14:textId="77777777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3D50F" w14:textId="6A7160F1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50 C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27DEB" w14:textId="4E98EAAE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571D2" w14:textId="437ECE51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70579">
              <w:rPr>
                <w:rFonts w:eastAsia="Times New Roman" w:cstheme="minorHAnsi"/>
                <w:sz w:val="18"/>
                <w:szCs w:val="18"/>
                <w:lang w:eastAsia="en-GB"/>
              </w:rPr>
              <w:t>Ellie Tonki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C49C6" w14:textId="156B9EC6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proofErr w:type="spellStart"/>
            <w:r w:rsidRPr="00370579">
              <w:rPr>
                <w:rFonts w:eastAsia="Times New Roman" w:cstheme="minorHAnsi"/>
                <w:sz w:val="18"/>
                <w:szCs w:val="18"/>
                <w:lang w:eastAsia="en-GB"/>
              </w:rPr>
              <w:t>Taurmore</w:t>
            </w:r>
            <w:proofErr w:type="spellEnd"/>
            <w:r w:rsidRPr="00370579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Something Wonderf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3C66" w14:textId="17D9E4AD" w:rsid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70B84" w14:textId="0C481AFF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17E4" w14:textId="2EC8DADD" w:rsid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A094" w14:textId="230BE857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9.79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AB92" w14:textId="66690F56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st</w:t>
            </w:r>
          </w:p>
        </w:tc>
      </w:tr>
      <w:tr w:rsidR="00686F96" w:rsidRPr="00730DC1" w14:paraId="3DA54BC7" w14:textId="090BD204" w:rsidTr="00686F96">
        <w:trPr>
          <w:trHeight w:val="43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9A9575" w14:textId="77777777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29647B8D" w14:textId="13A99BBB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50C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4C4A056" w14:textId="2235D000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647F73B" w14:textId="7CDA38CB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Rebecca Dewey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01E4732C" w14:textId="5A7A55AE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proofErr w:type="spellStart"/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Mirah</w:t>
            </w:r>
            <w:proofErr w:type="spellEnd"/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Clo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29FE0EED" w14:textId="1D267945" w:rsid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422FF34" w14:textId="677E400A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6CD2DDEB" w14:textId="6A812DB8" w:rsid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5B300306" w14:textId="2EEA47D7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4.45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25848BFE" w14:textId="2A4B1809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st</w:t>
            </w:r>
          </w:p>
        </w:tc>
      </w:tr>
      <w:tr w:rsidR="00686F96" w:rsidRPr="00D51044" w14:paraId="54B87E4D" w14:textId="68FB4D03" w:rsidTr="00686F96">
        <w:trPr>
          <w:trHeight w:val="439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3148F" w14:textId="4A058F0D" w:rsidR="00686F96" w:rsidRPr="00D51044" w:rsidRDefault="00686F96" w:rsidP="00D51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118A" w14:textId="77777777" w:rsidR="00686F96" w:rsidRPr="00D51044" w:rsidRDefault="00686F96" w:rsidP="00D51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E267" w14:textId="70985FE7" w:rsidR="00686F96" w:rsidRPr="00D51044" w:rsidRDefault="00686F96" w:rsidP="00D51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5FB5" w14:textId="77777777" w:rsidR="00686F96" w:rsidRPr="00D51044" w:rsidRDefault="00686F96" w:rsidP="00D51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</w:p>
        </w:tc>
      </w:tr>
      <w:tr w:rsidR="00686F96" w:rsidRPr="00730DC1" w14:paraId="16BC753D" w14:textId="545260A5" w:rsidTr="00686F96">
        <w:trPr>
          <w:trHeight w:val="43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42CA516" w14:textId="31D1FF4C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2FC6085F" w14:textId="15D4D68A" w:rsidR="00686F96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60 C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5B3BF402" w14:textId="750A1E89" w:rsidR="00686F96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260CE637" w14:textId="4DFB1521" w:rsidR="00686F96" w:rsidRPr="00370579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Finoa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Heath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57E89EA0" w14:textId="6F69D79D" w:rsidR="00686F96" w:rsidRPr="00370579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Donnachas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Reb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121A4761" w14:textId="494D4182" w:rsid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5311342" w14:textId="4BAC4D7E" w:rsid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5B1447D3" w14:textId="43C29BD4" w:rsid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403CC684" w14:textId="7718BF34" w:rsid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0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77527520" w14:textId="100D947D" w:rsid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 w:rsidRPr="00686F96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st</w:t>
            </w:r>
          </w:p>
        </w:tc>
      </w:tr>
      <w:tr w:rsidR="00686F96" w:rsidRPr="00730DC1" w14:paraId="2AD8DDF3" w14:textId="31644F00" w:rsidTr="00686F96">
        <w:trPr>
          <w:trHeight w:val="43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771897" w14:textId="77777777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1F733D2" w14:textId="593BDF59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60C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446F8FE" w14:textId="14B04033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21CAFC1F" w14:textId="2BBD353D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70579">
              <w:rPr>
                <w:rFonts w:eastAsia="Times New Roman" w:cstheme="minorHAnsi"/>
                <w:sz w:val="18"/>
                <w:szCs w:val="18"/>
                <w:lang w:eastAsia="en-GB"/>
              </w:rPr>
              <w:t>Ellie Tonki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0336EE8F" w14:textId="109B79D9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proofErr w:type="spellStart"/>
            <w:r w:rsidRPr="00370579">
              <w:rPr>
                <w:rFonts w:eastAsia="Times New Roman" w:cstheme="minorHAnsi"/>
                <w:sz w:val="18"/>
                <w:szCs w:val="18"/>
                <w:lang w:eastAsia="en-GB"/>
              </w:rPr>
              <w:t>Taurmore</w:t>
            </w:r>
            <w:proofErr w:type="spellEnd"/>
            <w:r w:rsidRPr="00370579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Something Wonderf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37903A5E" w14:textId="10E4069B" w:rsid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6D6A8763" w14:textId="7ED11B38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0BA42576" w14:textId="74063A13" w:rsid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52CED314" w14:textId="353ECF21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5.53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70378EEF" w14:textId="1EFDCCF2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 w:rsidRPr="00686F96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st</w:t>
            </w:r>
          </w:p>
        </w:tc>
      </w:tr>
      <w:tr w:rsidR="00686F96" w:rsidRPr="00730DC1" w14:paraId="1941F2D9" w14:textId="1E736229" w:rsidTr="00686F96">
        <w:trPr>
          <w:trHeight w:val="43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7CEE" w14:textId="77777777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A581" w14:textId="0F2A4AE4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60C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8C176" w14:textId="298A036E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2BE5C" w14:textId="7FEFB1EE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Lucy Tonki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D97E1" w14:textId="6D4C0147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Celtic Ri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539C" w14:textId="16DE31F7" w:rsid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5F04" w14:textId="09AC29F2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970D" w14:textId="2CD1EE13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6BF6" w14:textId="0B3A9969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5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71C5" w14:textId="5B22D41E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  <w:r w:rsidRPr="00686F96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nd</w:t>
            </w:r>
          </w:p>
        </w:tc>
      </w:tr>
      <w:tr w:rsidR="00686F96" w:rsidRPr="00730DC1" w14:paraId="4CB7A6E4" w14:textId="72DE7937" w:rsidTr="00686F96">
        <w:trPr>
          <w:trHeight w:val="43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0E32DF" w14:textId="77777777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45C245CA" w14:textId="402F083C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60C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0F3FDBF5" w14:textId="71208A8B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FE606BF" w14:textId="5C39A800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Alexandra Moffat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569D7E77" w14:textId="45FFD524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Inny la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0580732B" w14:textId="02A0AF6E" w:rsid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3097418" w14:textId="62305EFC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3591B7E5" w14:textId="74B8CC73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34B6BD7E" w14:textId="70884EFC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5BDD2D56" w14:textId="384B1973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E</w:t>
            </w:r>
          </w:p>
        </w:tc>
      </w:tr>
      <w:tr w:rsidR="00686F96" w:rsidRPr="00D51044" w14:paraId="1AED37D1" w14:textId="4F212DE8" w:rsidTr="00686F96">
        <w:trPr>
          <w:trHeight w:val="439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0A52B" w14:textId="0CBA8FD0" w:rsidR="00686F96" w:rsidRP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C8C0" w14:textId="77777777" w:rsidR="00686F96" w:rsidRP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865E" w14:textId="3248ABBA" w:rsidR="00686F96" w:rsidRP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0C2D" w14:textId="77777777" w:rsidR="00686F96" w:rsidRP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686F96" w:rsidRPr="00730DC1" w14:paraId="5FE7BED5" w14:textId="423EED98" w:rsidTr="00686F96">
        <w:trPr>
          <w:trHeight w:val="43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15C5F1" w14:textId="77777777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B57604E" w14:textId="194D1EE0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70C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EB53759" w14:textId="1835BD65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919354A" w14:textId="60AF7C51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Lucy Tonki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71E1732" w14:textId="47412B35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Celtic Ri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D3D3B" w14:textId="2A236CCB" w:rsid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86CC5A9" w14:textId="341C2D04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8E892B" w14:textId="37F7BCEF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9C34C0" w14:textId="4753977F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9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DB27E" w14:textId="505C0BFB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st</w:t>
            </w:r>
          </w:p>
        </w:tc>
      </w:tr>
      <w:tr w:rsidR="00686F96" w:rsidRPr="00730DC1" w14:paraId="64DB0A01" w14:textId="0B255030" w:rsidTr="00686F96">
        <w:trPr>
          <w:trHeight w:val="43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1453B" w14:textId="716ED628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Indo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9AD4B" w14:textId="448BDD93" w:rsidR="00686F96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70C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28D51" w14:textId="2AADCB48" w:rsidR="00686F96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43C30" w14:textId="685C5475" w:rsidR="00686F96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Alexandra Moffat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EFE32" w14:textId="3920FB66" w:rsidR="00686F96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Inny la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95FF" w14:textId="41594B4D" w:rsid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A8488" w14:textId="76447B31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74D" w14:textId="3C36ECEE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08B3" w14:textId="451589F3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0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EEB3" w14:textId="2A999480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</w:t>
            </w:r>
            <w:r w:rsidRPr="00686F96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rd</w:t>
            </w:r>
          </w:p>
        </w:tc>
      </w:tr>
      <w:tr w:rsidR="00686F96" w:rsidRPr="00730DC1" w14:paraId="01924488" w14:textId="60AF0868" w:rsidTr="00686F96">
        <w:trPr>
          <w:trHeight w:val="43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204463" w14:textId="1A31BDA7" w:rsidR="00686F96" w:rsidRPr="001C2F52" w:rsidRDefault="00686F96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6549F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5F397C" w14:textId="6C571AE6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70C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72D1CEA" w14:textId="7720C64A" w:rsidR="00686F96" w:rsidRPr="00324BCB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BB392A" w14:textId="58EFE9E3" w:rsidR="00686F96" w:rsidRPr="00324BCB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Natalie Stacey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8CD946" w14:textId="3B7E24AF" w:rsidR="00686F96" w:rsidRPr="00324BCB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luc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78242E" w14:textId="7152234A" w:rsidR="00686F96" w:rsidRP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686F96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46CF79" w14:textId="60E2BE67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99A37" w14:textId="75AF4F54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237D0A" w14:textId="61834884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E26200" w14:textId="0481EBAA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E</w:t>
            </w:r>
          </w:p>
        </w:tc>
      </w:tr>
      <w:tr w:rsidR="00686F96" w:rsidRPr="00730DC1" w14:paraId="47E23BEC" w14:textId="48D65E7C" w:rsidTr="00686F96">
        <w:trPr>
          <w:trHeight w:val="43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58D3" w14:textId="78D0A268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E5CB6" w14:textId="1BBA6F3D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70C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CB2AA" w14:textId="44DDB11A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F2888" w14:textId="1BEF42AD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Alexa Dutto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2BE26" w14:textId="79DACBD6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Mynish La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BB5B" w14:textId="59CABD2A" w:rsidR="00686F96" w:rsidRP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686F96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5A259" w14:textId="073A87F7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DAC9" w14:textId="6B7ED2D7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DF8D" w14:textId="13AADBC4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9.57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95A2" w14:textId="434893AC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th</w:t>
            </w:r>
          </w:p>
        </w:tc>
      </w:tr>
      <w:tr w:rsidR="00686F96" w:rsidRPr="00730DC1" w14:paraId="235E6AAC" w14:textId="35C058D8" w:rsidTr="00686F96">
        <w:trPr>
          <w:trHeight w:val="43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21B5DC" w14:textId="77777777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14A8CB2" w14:textId="5451D3EB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70C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1F13DD5" w14:textId="2AE9E649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EDE10FC" w14:textId="1F44BBEB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Charlotte Holland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3E7016" w14:textId="699BC4EC" w:rsidR="00686F96" w:rsidRPr="00730DC1" w:rsidRDefault="00686F96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proofErr w:type="spellStart"/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Dunhamhill</w:t>
            </w:r>
            <w:proofErr w:type="spellEnd"/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Dirty Har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7ADDD" w14:textId="17DE6EF3" w:rsidR="00686F96" w:rsidRP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686F96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E5EBBFB" w14:textId="52560287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8A78A9" w14:textId="48ABD51A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49A1B2" w14:textId="34113855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1.75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D2D03" w14:textId="3C39580F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st</w:t>
            </w:r>
          </w:p>
        </w:tc>
      </w:tr>
      <w:tr w:rsidR="00686F96" w:rsidRPr="00730DC1" w14:paraId="736D2B28" w14:textId="0D549E11" w:rsidTr="00686F96">
        <w:trPr>
          <w:trHeight w:val="43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66971FB" w14:textId="054603A1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64673B0" w14:textId="7E2255C7" w:rsidR="00686F96" w:rsidRDefault="00686F96" w:rsidP="0073781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70C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7D1080B" w14:textId="135EC142" w:rsidR="00686F96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92E776B" w14:textId="0D342CCF" w:rsidR="00686F96" w:rsidRPr="00324BCB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Lucinda Baker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6A83383" w14:textId="0784186C" w:rsidR="00686F96" w:rsidRPr="00324BCB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3781A">
              <w:rPr>
                <w:rFonts w:eastAsia="Times New Roman" w:cstheme="minorHAnsi"/>
                <w:sz w:val="18"/>
                <w:szCs w:val="18"/>
                <w:lang w:eastAsia="en-GB"/>
              </w:rPr>
              <w:br/>
              <w:t>Qui Belle Van den H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CD1B27" w14:textId="037A15AD" w:rsidR="00686F96" w:rsidRP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686F96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0979CF5" w14:textId="7EF410C3" w:rsid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5C5" w14:textId="7433F675" w:rsid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73B8E1" w14:textId="55E7AE29" w:rsid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0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09AB7" w14:textId="76AE984A" w:rsid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nd</w:t>
            </w:r>
          </w:p>
        </w:tc>
      </w:tr>
      <w:tr w:rsidR="00686F96" w:rsidRPr="00730DC1" w14:paraId="5484C18B" w14:textId="51B2E784" w:rsidTr="00686F96">
        <w:trPr>
          <w:trHeight w:val="43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90D0" w14:textId="77777777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lastRenderedPageBreak/>
              <w:t>Indo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046DD" w14:textId="50225BF6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80C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166F5" w14:textId="6C0ACDAB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975A" w14:textId="71B1B8BD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</w:t>
            </w: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ophia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M</w:t>
            </w: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owe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62313" w14:textId="340A1CA2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br/>
              <w:t>Fran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70A6" w14:textId="257EC29A" w:rsidR="00686F96" w:rsidRP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686F96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C5F67" w14:textId="624061E4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7DC3" w14:textId="5AF8628F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570A" w14:textId="05E9F606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8B84" w14:textId="7B8FF122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E</w:t>
            </w:r>
          </w:p>
        </w:tc>
      </w:tr>
      <w:tr w:rsidR="00686F96" w:rsidRPr="00730DC1" w14:paraId="06F48CD9" w14:textId="60BD3B9D" w:rsidTr="006E39FD">
        <w:trPr>
          <w:trHeight w:val="4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01C425" w14:textId="77777777" w:rsidR="00686F96" w:rsidRPr="00730DC1" w:rsidRDefault="00686F96" w:rsidP="00686F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2CE8054" w14:textId="6D1F3624" w:rsidR="00686F96" w:rsidRPr="00730DC1" w:rsidRDefault="00686F96" w:rsidP="00686F9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80C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45550D1" w14:textId="484A0D0F" w:rsidR="00686F96" w:rsidRPr="00730DC1" w:rsidRDefault="00686F96" w:rsidP="00686F9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80A267C" w14:textId="5006DB89" w:rsidR="00686F96" w:rsidRPr="00730DC1" w:rsidRDefault="00686F96" w:rsidP="00686F9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Verity </w:t>
            </w:r>
            <w:proofErr w:type="spellStart"/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Trevanion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873449A" w14:textId="33F7EB24" w:rsidR="00686F96" w:rsidRPr="00730DC1" w:rsidRDefault="00686F96" w:rsidP="00686F9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proofErr w:type="spellStart"/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Tyersal</w:t>
            </w:r>
            <w:proofErr w:type="spellEnd"/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Corrundulla</w:t>
            </w:r>
            <w:proofErr w:type="spellEnd"/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K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4025A4" w14:textId="4D1A80DC" w:rsidR="00686F96" w:rsidRP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686F96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91BB4D2" w14:textId="5C22A4F4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5E3048" w14:textId="68C4EBC0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06E13" w14:textId="659505C8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A4EF1E" w14:textId="210BAC1D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E</w:t>
            </w:r>
          </w:p>
        </w:tc>
      </w:tr>
      <w:tr w:rsidR="00686F96" w:rsidRPr="00730DC1" w14:paraId="27367C48" w14:textId="1076401F" w:rsidTr="00686F96">
        <w:trPr>
          <w:trHeight w:val="43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08EB" w14:textId="77777777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F0008" w14:textId="334D4072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80C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A7A10" w14:textId="13885963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99FE4" w14:textId="724E3A2D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K</w:t>
            </w: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atie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M</w:t>
            </w: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owe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7ACD8" w14:textId="23471F6C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br/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G</w:t>
            </w: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eor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EE44" w14:textId="1889F3A4" w:rsidR="00686F96" w:rsidRP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686F96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EAB17" w14:textId="57D6A1EF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474E" w14:textId="600F4003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A499" w14:textId="6675A3D1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6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A028" w14:textId="77777777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686F96" w:rsidRPr="00730DC1" w14:paraId="55DC230D" w14:textId="7EBAEF86" w:rsidTr="00686F96">
        <w:trPr>
          <w:trHeight w:val="43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4A9159" w14:textId="77777777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7B6F033" w14:textId="41B851A3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80C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F65A099" w14:textId="68501B8C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8CECABA" w14:textId="293792FB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Megan Rudg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043FD70" w14:textId="2C3671CC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Lu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DE1D4" w14:textId="5720BAF2" w:rsidR="00686F96" w:rsidRP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686F96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B5E908C" w14:textId="4A1A8169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140FA8" w14:textId="75E375FA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36FD5C" w14:textId="40B08456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0.46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3F571" w14:textId="48DAA1D1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st</w:t>
            </w:r>
          </w:p>
        </w:tc>
      </w:tr>
      <w:tr w:rsidR="00686F96" w:rsidRPr="00730DC1" w14:paraId="69EC0BD2" w14:textId="356BE35E" w:rsidTr="00686F96">
        <w:trPr>
          <w:trHeight w:val="43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81B44" w14:textId="4B1FF861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AC529" w14:textId="24886EDE" w:rsidR="00686F96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80C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A9E58" w14:textId="4C0485A1" w:rsidR="00686F96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977E7" w14:textId="540E672C" w:rsidR="00686F96" w:rsidRPr="00324BCB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Olivia </w:t>
            </w:r>
            <w:proofErr w:type="spellStart"/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Trevanion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99BFA" w14:textId="68A6F004" w:rsidR="00686F96" w:rsidRPr="00324BCB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br/>
              <w:t>Ev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B576" w14:textId="4798E178" w:rsidR="00686F96" w:rsidRP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686F96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B626F" w14:textId="067EB701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E1CB" w14:textId="463F604E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BCC" w14:textId="6E8B60BB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1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5588" w14:textId="22BE9E86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nd</w:t>
            </w:r>
          </w:p>
        </w:tc>
      </w:tr>
      <w:tr w:rsidR="00686F96" w:rsidRPr="00730DC1" w14:paraId="3A60CE3E" w14:textId="662407B7" w:rsidTr="00686F96">
        <w:trPr>
          <w:trHeight w:val="43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397B8B" w14:textId="77777777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D456AD3" w14:textId="5358AFD8" w:rsidR="00686F96" w:rsidRPr="00324BCB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80C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1E2A796" w14:textId="37169EFF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F440CAC" w14:textId="64C8E77A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Carolyn Bell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0A6DA9C" w14:textId="39FA4603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proofErr w:type="spellStart"/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Swincliffe</w:t>
            </w:r>
            <w:proofErr w:type="spellEnd"/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Matilda M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575F4A" w14:textId="4F0E944E" w:rsidR="00686F96" w:rsidRP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686F96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1D4805" w14:textId="05D4520D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9B4987" w14:textId="13374039" w:rsidR="00686F96" w:rsidRPr="00730DC1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8B61E3" w14:textId="014DBB30" w:rsidR="00686F96" w:rsidRPr="00730DC1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0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48D1FF" w14:textId="77777777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686F96" w:rsidRPr="00730DC1" w14:paraId="003BE0DA" w14:textId="77ACE74B" w:rsidTr="00686F96">
        <w:trPr>
          <w:trHeight w:val="43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26" w14:textId="77777777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0EB7" w14:textId="0C5ED667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80C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06587" w14:textId="634C3C55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3B121" w14:textId="4053E969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Emily Field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F0499" w14:textId="462B9DB7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br/>
              <w:t>Dyers D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8A97" w14:textId="7D5C5AC2" w:rsidR="00686F96" w:rsidRP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686F96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0319A" w14:textId="1E12DE1B" w:rsidR="00686F96" w:rsidRPr="00730DC1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5342" w14:textId="54DF7817" w:rsidR="00686F96" w:rsidRPr="00730DC1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065A" w14:textId="5CD62CF7" w:rsidR="00686F96" w:rsidRPr="00730DC1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2.06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2946" w14:textId="7EF63D13" w:rsidR="00686F96" w:rsidRPr="00730DC1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</w:t>
            </w:r>
            <w:r w:rsidRPr="00224112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rd</w:t>
            </w:r>
          </w:p>
        </w:tc>
      </w:tr>
      <w:tr w:rsidR="00686F96" w:rsidRPr="00730DC1" w14:paraId="1FBE5636" w14:textId="0266342E" w:rsidTr="00686F96">
        <w:trPr>
          <w:trHeight w:val="5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2DC112" w14:textId="77777777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A549A05" w14:textId="2D53D43B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80C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B7D8AAC" w14:textId="43E1B2E0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A3DA16E" w14:textId="6D28B7A2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Alexa Dutto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966D499" w14:textId="5CE0EF54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br/>
              <w:t>Mynish La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B35E8" w14:textId="5B12D04B" w:rsidR="00686F96" w:rsidRP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686F96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8F6D10B" w14:textId="336ED2D5" w:rsidR="00686F96" w:rsidRPr="00730DC1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2BB64E" w14:textId="3D9B05C7" w:rsidR="00686F96" w:rsidRPr="00730DC1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B002AA" w14:textId="2382C175" w:rsidR="00686F96" w:rsidRPr="00730DC1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2.47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C82B5" w14:textId="77777777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686F96" w:rsidRPr="00730DC1" w14:paraId="771672A4" w14:textId="7D5F23DB" w:rsidTr="00686F96">
        <w:trPr>
          <w:trHeight w:val="5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F30ED05" w14:textId="403C30FD" w:rsidR="00686F96" w:rsidRDefault="00686F96" w:rsidP="0073781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Indoor </w:t>
            </w:r>
          </w:p>
          <w:p w14:paraId="6E722C06" w14:textId="24215E71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D0FD8A5" w14:textId="43B6709E" w:rsidR="00686F96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80C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3F6EC29" w14:textId="4DF41519" w:rsidR="00686F96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2CEBFE7" w14:textId="7A20DC40" w:rsidR="00686F96" w:rsidRPr="00324BCB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Lucinda Baker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0A4E70C" w14:textId="382806B0" w:rsidR="00686F96" w:rsidRPr="00324BCB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3781A">
              <w:rPr>
                <w:rFonts w:eastAsia="Times New Roman" w:cstheme="minorHAnsi"/>
                <w:sz w:val="18"/>
                <w:szCs w:val="18"/>
                <w:lang w:eastAsia="en-GB"/>
              </w:rPr>
              <w:br/>
              <w:t>Qui Belle Van den H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4080F1" w14:textId="59AE8267" w:rsidR="00686F96" w:rsidRP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686F96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29F5F43" w14:textId="6A44700E" w:rsidR="00686F96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AB1DB6" w14:textId="5E8BBF06" w:rsidR="00686F96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8864A8" w14:textId="6829D854" w:rsidR="00686F96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9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EF920D" w14:textId="77777777" w:rsid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686F96" w:rsidRPr="00D51044" w14:paraId="7AD52BC3" w14:textId="12C2E28E" w:rsidTr="00686F96">
        <w:trPr>
          <w:trHeight w:val="439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1B622" w14:textId="74582700" w:rsidR="00686F96" w:rsidRP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E38E" w14:textId="77777777" w:rsidR="00686F96" w:rsidRP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087E" w14:textId="3B9F9E04" w:rsidR="00686F96" w:rsidRP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0F4A" w14:textId="77777777" w:rsidR="00686F96" w:rsidRP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686F96" w:rsidRPr="00730DC1" w14:paraId="4A5A9060" w14:textId="3AA98271" w:rsidTr="00686F96">
        <w:trPr>
          <w:trHeight w:val="43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CEBF369" w14:textId="224F29D2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2E5C3BB" w14:textId="1228D71C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90 C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392CCCC" w14:textId="4CBB52BC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C7B5A7" w14:textId="6B16060C" w:rsidR="00686F96" w:rsidRPr="00730DC1" w:rsidRDefault="00224112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lexa Dutto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590B823" w14:textId="41EC3F9F" w:rsidR="00686F96" w:rsidRPr="00730DC1" w:rsidRDefault="00224112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Mynish La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4E2D7" w14:textId="16871CBC" w:rsidR="00686F96" w:rsidRPr="00730DC1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CAF40EC" w14:textId="5D462374" w:rsidR="00686F96" w:rsidRPr="00730DC1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B432DC" w14:textId="66CB0D21" w:rsidR="00686F96" w:rsidRPr="00730DC1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6C2F51" w14:textId="26C1A8AA" w:rsidR="00686F96" w:rsidRPr="00730DC1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0.15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E0CDC" w14:textId="77777777" w:rsidR="00686F96" w:rsidRPr="00730DC1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686F96" w:rsidRPr="00730DC1" w14:paraId="2A4F85E0" w14:textId="1440054D" w:rsidTr="00686F96">
        <w:trPr>
          <w:trHeight w:val="43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C1EF4" w14:textId="52043481" w:rsidR="00686F96" w:rsidRPr="00F127EF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F127EF">
              <w:rPr>
                <w:rFonts w:eastAsia="Times New Roman" w:cstheme="minorHAnsi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60D1" w14:textId="15632874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90 C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AF429" w14:textId="4961E2A5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B89E" w14:textId="45F46B3A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</w:t>
            </w: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ophia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M</w:t>
            </w: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owe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83247" w14:textId="4CC26EEE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br/>
              <w:t>Fran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DC66D" w14:textId="2BA48344" w:rsidR="00686F96" w:rsidRP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686F96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22E85" w14:textId="6E704F28" w:rsidR="00686F96" w:rsidRPr="00686F96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6D3D" w14:textId="6599A3B8" w:rsidR="00686F96" w:rsidRPr="00686F96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0647" w14:textId="44300F35" w:rsidR="00686F96" w:rsidRPr="00686F96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6.19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2958" w14:textId="2FE73FEF" w:rsidR="00686F96" w:rsidRPr="00686F96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 w:rsidRPr="00224112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st</w:t>
            </w:r>
          </w:p>
        </w:tc>
      </w:tr>
      <w:tr w:rsidR="00686F96" w:rsidRPr="00730DC1" w14:paraId="42F466EC" w14:textId="74F71505" w:rsidTr="00686F96">
        <w:trPr>
          <w:trHeight w:val="43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461B0E8" w14:textId="065F2331" w:rsidR="00686F96" w:rsidRPr="00F127EF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F127EF">
              <w:rPr>
                <w:rFonts w:eastAsia="Times New Roman" w:cstheme="minorHAnsi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2CC75B1" w14:textId="26FD1C6A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90C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8CBF719" w14:textId="65E31094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3D32DDC" w14:textId="3AA5C2B6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F127E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 Olivia </w:t>
            </w:r>
            <w:proofErr w:type="spellStart"/>
            <w:r w:rsidRPr="00F127EF">
              <w:rPr>
                <w:rFonts w:eastAsia="Times New Roman" w:cstheme="minorHAnsi"/>
                <w:sz w:val="18"/>
                <w:szCs w:val="18"/>
                <w:lang w:eastAsia="en-GB"/>
              </w:rPr>
              <w:t>Trevanion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93181B" w14:textId="24B4F9A2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F127EF">
              <w:rPr>
                <w:rFonts w:eastAsia="Times New Roman" w:cstheme="minorHAnsi"/>
                <w:sz w:val="18"/>
                <w:szCs w:val="18"/>
                <w:lang w:eastAsia="en-GB"/>
              </w:rPr>
              <w:br/>
              <w:t>Country Camel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108CB7" w14:textId="4DD97D30" w:rsidR="00686F96" w:rsidRP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686F96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2F31835" w14:textId="0C4BC29F" w:rsidR="00686F96" w:rsidRPr="00686F96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A92D60" w14:textId="517613D2" w:rsidR="00686F96" w:rsidRPr="00686F96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7861F1" w14:textId="680AB746" w:rsidR="00686F96" w:rsidRPr="00686F96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6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EE4AFD" w14:textId="77777777" w:rsidR="00686F96" w:rsidRP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686F96" w:rsidRPr="00730DC1" w14:paraId="07BBCC28" w14:textId="61BFB495" w:rsidTr="00686F96">
        <w:trPr>
          <w:trHeight w:val="43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661F4" w14:textId="0AD5B89D" w:rsidR="00686F96" w:rsidRPr="00F127EF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F127EF">
              <w:rPr>
                <w:rFonts w:eastAsia="Times New Roman" w:cstheme="minorHAnsi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8A409" w14:textId="695EA18A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90C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9B14F" w14:textId="5B8C6C6C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3D47A" w14:textId="56DDF199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Carolyn Bell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B2FAD" w14:textId="1B8A5805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proofErr w:type="spellStart"/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Swincliffe</w:t>
            </w:r>
            <w:proofErr w:type="spellEnd"/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Matilda M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D424" w14:textId="35D9ABFD" w:rsidR="00686F96" w:rsidRP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686F96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7502E" w14:textId="7E25DD81" w:rsidR="00686F96" w:rsidRPr="00686F96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FBCA" w14:textId="52C63D5D" w:rsidR="00686F96" w:rsidRPr="00686F96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6342" w14:textId="1A2CED62" w:rsidR="00686F96" w:rsidRPr="00686F96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AED2" w14:textId="489B7ED9" w:rsidR="00686F96" w:rsidRPr="00686F96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E</w:t>
            </w:r>
          </w:p>
        </w:tc>
      </w:tr>
      <w:tr w:rsidR="00686F96" w:rsidRPr="00730DC1" w14:paraId="6C02FE91" w14:textId="476256FA" w:rsidTr="00686F96">
        <w:trPr>
          <w:trHeight w:val="43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63BD59" w14:textId="44182026" w:rsidR="00686F96" w:rsidRPr="00F127EF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F127EF">
              <w:rPr>
                <w:rFonts w:eastAsia="Times New Roman" w:cstheme="minorHAnsi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163F8B8" w14:textId="6E680F76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90C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3496835" w14:textId="62BDD949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22FB065" w14:textId="2845C340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Emily Field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A8EBED3" w14:textId="17604026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br/>
              <w:t>Dyers D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3B7DF7" w14:textId="6289B9BC" w:rsidR="00686F96" w:rsidRP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686F96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25C5A5A" w14:textId="105E3828" w:rsidR="00686F96" w:rsidRPr="00686F96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29417E" w14:textId="099D0A89" w:rsidR="00686F96" w:rsidRPr="00686F96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1E18AC" w14:textId="613F8533" w:rsidR="00686F96" w:rsidRPr="00686F96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4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F8080" w14:textId="5E4FABA1" w:rsidR="00686F96" w:rsidRPr="00686F96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st</w:t>
            </w:r>
          </w:p>
        </w:tc>
      </w:tr>
      <w:tr w:rsidR="00686F96" w:rsidRPr="00730DC1" w14:paraId="7A188452" w14:textId="41E17382" w:rsidTr="00686F96">
        <w:trPr>
          <w:trHeight w:val="43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917A1" w14:textId="6C9625B9" w:rsidR="00686F96" w:rsidRPr="00F127EF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F127EF">
              <w:rPr>
                <w:rFonts w:eastAsia="Times New Roman" w:cstheme="minorHAnsi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C4944" w14:textId="29260406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90C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37E02" w14:textId="24BC668F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5F76F" w14:textId="41D8A7D9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Gemma Summer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1598" w14:textId="55454818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proofErr w:type="spellStart"/>
            <w:r w:rsidRPr="00F127EF">
              <w:rPr>
                <w:rFonts w:eastAsia="Times New Roman" w:cstheme="minorHAnsi"/>
                <w:sz w:val="18"/>
                <w:szCs w:val="18"/>
                <w:lang w:eastAsia="en-GB"/>
              </w:rPr>
              <w:t>Hollypark</w:t>
            </w:r>
            <w:proofErr w:type="spellEnd"/>
            <w:r w:rsidRPr="00F127E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B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51DE" w14:textId="5DEBB05C" w:rsidR="00686F96" w:rsidRP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686F96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88FFB" w14:textId="5CE5E385" w:rsidR="00686F96" w:rsidRPr="00686F96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B770" w14:textId="7A565807" w:rsidR="00686F96" w:rsidRPr="00686F96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B0EB" w14:textId="7602F21E" w:rsidR="00686F96" w:rsidRPr="00686F96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69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273C" w14:textId="0C625061" w:rsidR="00686F96" w:rsidRPr="00686F96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nd</w:t>
            </w:r>
          </w:p>
        </w:tc>
      </w:tr>
      <w:tr w:rsidR="00686F96" w:rsidRPr="00D51044" w14:paraId="13738FF1" w14:textId="3D02D694" w:rsidTr="00686F96">
        <w:trPr>
          <w:trHeight w:val="439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CA72642" w14:textId="20990D51" w:rsidR="00686F96" w:rsidRP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4E704D" w14:textId="77777777" w:rsidR="00686F96" w:rsidRP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D46DD9" w14:textId="38E6FB96" w:rsidR="00686F96" w:rsidRP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EC4EF" w14:textId="77777777" w:rsidR="00686F96" w:rsidRP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686F96" w:rsidRPr="00730DC1" w14:paraId="46E858C5" w14:textId="5305C99C" w:rsidTr="00686F96">
        <w:trPr>
          <w:trHeight w:val="4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BB7C" w14:textId="77777777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660F6" w14:textId="48398563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1M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8D09F" w14:textId="32C1852C" w:rsidR="00686F96" w:rsidRPr="00D51044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D51044">
              <w:rPr>
                <w:rFonts w:eastAsia="Times New Roman" w:cstheme="minorHAnsi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84CCF" w14:textId="5E90C1BD" w:rsidR="00686F96" w:rsidRPr="00D51044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D51044">
              <w:rPr>
                <w:rFonts w:eastAsia="Times New Roman" w:cstheme="minorHAnsi"/>
                <w:sz w:val="18"/>
                <w:szCs w:val="18"/>
                <w:lang w:eastAsia="en-GB"/>
              </w:rPr>
              <w:t>Georgie Ball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7945E" w14:textId="072C6674" w:rsidR="00686F96" w:rsidRPr="00D51044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D51044">
              <w:rPr>
                <w:rFonts w:eastAsia="Times New Roman" w:cstheme="minorHAnsi"/>
                <w:sz w:val="18"/>
                <w:szCs w:val="18"/>
                <w:lang w:eastAsia="en-GB"/>
              </w:rPr>
              <w:br/>
              <w:t>Mr 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B12E" w14:textId="48555712" w:rsidR="00686F96" w:rsidRP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686F96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39499" w14:textId="31782E62" w:rsidR="00686F96" w:rsidRPr="00686F96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5B62" w14:textId="6A98444F" w:rsidR="00686F96" w:rsidRPr="00686F96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402" w14:textId="693A5D30" w:rsidR="00686F96" w:rsidRPr="00686F96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1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35C6" w14:textId="719EB887" w:rsidR="00686F96" w:rsidRPr="00686F96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  <w:r w:rsidRPr="00224112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nd</w:t>
            </w:r>
          </w:p>
        </w:tc>
      </w:tr>
      <w:tr w:rsidR="00686F96" w:rsidRPr="00730DC1" w14:paraId="7E8A19C8" w14:textId="425FA713" w:rsidTr="00686F96">
        <w:trPr>
          <w:trHeight w:val="4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1EA92D2" w14:textId="78DA20F6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0F5D41" w14:textId="632F7B18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1M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B794DB8" w14:textId="48196AD7" w:rsidR="00686F96" w:rsidRPr="00D51044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D51044">
              <w:rPr>
                <w:rFonts w:eastAsia="Times New Roman" w:cstheme="minorHAnsi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7A77425" w14:textId="4EAA185B" w:rsidR="00686F96" w:rsidRPr="00D51044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D51044">
              <w:rPr>
                <w:rFonts w:eastAsia="Times New Roman" w:cstheme="minorHAnsi"/>
                <w:sz w:val="18"/>
                <w:szCs w:val="18"/>
                <w:lang w:eastAsia="en-GB"/>
              </w:rPr>
              <w:t>Stephanie Wescott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E1F8349" w14:textId="13514B7A" w:rsidR="00686F96" w:rsidRPr="00D51044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D51044">
              <w:rPr>
                <w:rFonts w:eastAsia="Times New Roman" w:cstheme="minorHAnsi"/>
                <w:sz w:val="18"/>
                <w:szCs w:val="18"/>
                <w:lang w:eastAsia="en-GB"/>
              </w:rPr>
              <w:t>One 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C6B2D" w14:textId="0CFA2FC6" w:rsidR="00686F96" w:rsidRP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686F96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3A86727" w14:textId="4107BA22" w:rsidR="00686F96" w:rsidRPr="00686F96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CF0A5F" w14:textId="5CB37A91" w:rsidR="00686F96" w:rsidRPr="00686F96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/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ADE76" w14:textId="5040F673" w:rsidR="00686F96" w:rsidRP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995BF1" w14:textId="77777777" w:rsidR="00686F96" w:rsidRP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686F96" w:rsidRPr="00730DC1" w14:paraId="4CF20D6D" w14:textId="186916CD" w:rsidTr="00686F96">
        <w:trPr>
          <w:trHeight w:val="4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F0932" w14:textId="33D97BFF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06E78" w14:textId="3976AC38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1M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AF158" w14:textId="22B3A0EA" w:rsidR="00686F96" w:rsidRPr="00D51044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D51044">
              <w:rPr>
                <w:rFonts w:eastAsia="Times New Roman" w:cstheme="minorHAnsi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9B18F" w14:textId="342A72E4" w:rsidR="00686F96" w:rsidRPr="00D51044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D51044">
              <w:rPr>
                <w:rFonts w:eastAsia="Times New Roman" w:cstheme="minorHAnsi"/>
                <w:sz w:val="18"/>
                <w:szCs w:val="18"/>
                <w:lang w:eastAsia="en-GB"/>
              </w:rPr>
              <w:t>Lucy Exley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D86B3" w14:textId="3FF72190" w:rsidR="00686F96" w:rsidRPr="00D51044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D51044">
              <w:rPr>
                <w:rFonts w:eastAsia="Times New Roman" w:cstheme="minorHAnsi"/>
                <w:sz w:val="18"/>
                <w:szCs w:val="18"/>
                <w:lang w:eastAsia="en-GB"/>
              </w:rPr>
              <w:t>Capuchin Casan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735F" w14:textId="7507776C" w:rsidR="00686F96" w:rsidRPr="00686F96" w:rsidRDefault="00686F96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686F96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7BE07" w14:textId="673B689A" w:rsidR="00686F96" w:rsidRPr="00686F96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242F" w14:textId="6D28B914" w:rsidR="00686F96" w:rsidRPr="00686F96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2D00" w14:textId="17CC5931" w:rsidR="00686F96" w:rsidRPr="00686F96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0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7FAE" w14:textId="3ABFCE69" w:rsidR="00686F96" w:rsidRPr="00686F96" w:rsidRDefault="00224112" w:rsidP="00686F96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st</w:t>
            </w:r>
          </w:p>
        </w:tc>
      </w:tr>
      <w:tr w:rsidR="00686F96" w:rsidRPr="00730DC1" w14:paraId="150791BF" w14:textId="2721114E" w:rsidTr="00686F96">
        <w:trPr>
          <w:gridAfter w:val="6"/>
          <w:wAfter w:w="8365" w:type="dxa"/>
          <w:trHeight w:val="3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3BEC" w14:textId="77777777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C1B668" w14:textId="77777777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3000C" w14:textId="77777777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3ED17F6" w14:textId="77777777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1A09F" w14:textId="77777777" w:rsidR="00686F96" w:rsidRPr="00730DC1" w:rsidRDefault="00686F96" w:rsidP="007378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</w:tbl>
    <w:p w14:paraId="7AE0B0DC" w14:textId="77777777" w:rsidR="00E74B3D" w:rsidRDefault="00E74B3D" w:rsidP="00A34BA6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  <w:sectPr w:rsidR="00E74B3D" w:rsidSect="00CA777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5065440" w14:textId="77777777" w:rsidR="00A856C7" w:rsidRPr="00730DC1" w:rsidRDefault="00A856C7">
      <w:pPr>
        <w:rPr>
          <w:rFonts w:cstheme="minorHAnsi"/>
          <w:sz w:val="18"/>
          <w:szCs w:val="18"/>
        </w:rPr>
      </w:pPr>
    </w:p>
    <w:sectPr w:rsidR="00A856C7" w:rsidRPr="00730DC1" w:rsidSect="00CA777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DC1"/>
    <w:rsid w:val="000D307F"/>
    <w:rsid w:val="00123CC8"/>
    <w:rsid w:val="001C2F52"/>
    <w:rsid w:val="00224112"/>
    <w:rsid w:val="00235162"/>
    <w:rsid w:val="002D778A"/>
    <w:rsid w:val="00324BCB"/>
    <w:rsid w:val="00370579"/>
    <w:rsid w:val="003846A5"/>
    <w:rsid w:val="0040526B"/>
    <w:rsid w:val="0044246E"/>
    <w:rsid w:val="00513B7E"/>
    <w:rsid w:val="00522F3B"/>
    <w:rsid w:val="00541995"/>
    <w:rsid w:val="005665C1"/>
    <w:rsid w:val="005A6BA4"/>
    <w:rsid w:val="005D573C"/>
    <w:rsid w:val="00686F96"/>
    <w:rsid w:val="006D1E0E"/>
    <w:rsid w:val="00730DC1"/>
    <w:rsid w:val="0073781A"/>
    <w:rsid w:val="0080663B"/>
    <w:rsid w:val="00843D3F"/>
    <w:rsid w:val="0086549F"/>
    <w:rsid w:val="008B69E6"/>
    <w:rsid w:val="008E2379"/>
    <w:rsid w:val="00934D7D"/>
    <w:rsid w:val="00A0276F"/>
    <w:rsid w:val="00A34BA6"/>
    <w:rsid w:val="00A856C7"/>
    <w:rsid w:val="00B469E7"/>
    <w:rsid w:val="00B553B2"/>
    <w:rsid w:val="00B661A5"/>
    <w:rsid w:val="00C32C0E"/>
    <w:rsid w:val="00CA7777"/>
    <w:rsid w:val="00D309C5"/>
    <w:rsid w:val="00D51044"/>
    <w:rsid w:val="00E17AC6"/>
    <w:rsid w:val="00E20FAB"/>
    <w:rsid w:val="00E644E7"/>
    <w:rsid w:val="00E74B3D"/>
    <w:rsid w:val="00E966A5"/>
    <w:rsid w:val="00EB3A07"/>
    <w:rsid w:val="00F1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C7389"/>
  <w15:chartTrackingRefBased/>
  <w15:docId w15:val="{ABC4D0B6-BF71-4C2C-8A3A-5BD79B22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0537-BB3D-4200-AD7C-093A19DF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Edwards</dc:creator>
  <cp:keywords/>
  <dc:description/>
  <cp:lastModifiedBy>Shannon Edwards</cp:lastModifiedBy>
  <cp:revision>2</cp:revision>
  <cp:lastPrinted>2021-08-21T08:59:00Z</cp:lastPrinted>
  <dcterms:created xsi:type="dcterms:W3CDTF">2021-08-21T14:26:00Z</dcterms:created>
  <dcterms:modified xsi:type="dcterms:W3CDTF">2021-08-21T14:26:00Z</dcterms:modified>
</cp:coreProperties>
</file>